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C6F3" w14:textId="77777777" w:rsidR="00BF09C6" w:rsidRPr="00F321FD" w:rsidRDefault="00BF09C6" w:rsidP="0044181B">
      <w:pPr>
        <w:tabs>
          <w:tab w:val="left" w:pos="1276"/>
        </w:tabs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F321FD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Proiect</w:t>
      </w:r>
    </w:p>
    <w:tbl>
      <w:tblPr>
        <w:tblW w:w="0" w:type="auto"/>
        <w:jc w:val="center"/>
        <w:tblBorders>
          <w:top w:val="single" w:sz="4" w:space="0" w:color="000080"/>
          <w:bottom w:val="single" w:sz="4" w:space="0" w:color="000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35"/>
        <w:gridCol w:w="3693"/>
      </w:tblGrid>
      <w:tr w:rsidR="00236C74" w:rsidRPr="00F321FD" w14:paraId="3532F9DC" w14:textId="77777777" w:rsidTr="005C76DE">
        <w:trPr>
          <w:jc w:val="center"/>
        </w:trPr>
        <w:tc>
          <w:tcPr>
            <w:tcW w:w="3544" w:type="dxa"/>
            <w:tcBorders>
              <w:top w:val="nil"/>
              <w:bottom w:val="nil"/>
            </w:tcBorders>
          </w:tcPr>
          <w:p w14:paraId="51A9EE49" w14:textId="77777777" w:rsidR="00236C74" w:rsidRPr="00F321FD" w:rsidRDefault="00236C74" w:rsidP="005C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14:paraId="7F27442D" w14:textId="77777777" w:rsidR="00236C74" w:rsidRPr="00F321FD" w:rsidRDefault="00236C74" w:rsidP="005C76D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14:paraId="206F7480" w14:textId="77777777" w:rsidR="00236C74" w:rsidRPr="00F321FD" w:rsidRDefault="00236C74" w:rsidP="005C76D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o-RO"/>
              </w:rPr>
            </w:pPr>
          </w:p>
          <w:p w14:paraId="6ED5199B" w14:textId="77777777" w:rsidR="00236C74" w:rsidRPr="00F321FD" w:rsidRDefault="00236C74" w:rsidP="005C76DE">
            <w:pPr>
              <w:keepNext/>
              <w:spacing w:after="0" w:line="24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/>
              </w:rPr>
            </w:pPr>
          </w:p>
          <w:p w14:paraId="0044379D" w14:textId="77777777" w:rsidR="00236C74" w:rsidRPr="00F321FD" w:rsidRDefault="00236C74" w:rsidP="005C76D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</w:p>
          <w:p w14:paraId="54162F84" w14:textId="77777777" w:rsidR="00236C74" w:rsidRPr="00F321FD" w:rsidRDefault="00236C74" w:rsidP="005C76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14:paraId="7229BE9B" w14:textId="4AFE726F" w:rsidR="00236C74" w:rsidRPr="00F321FD" w:rsidRDefault="00785032" w:rsidP="005C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32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/>
              </w:rPr>
              <w:object w:dxaOrig="1659" w:dyaOrig="1475" w14:anchorId="47639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63pt" o:ole="" fillcolor="window">
                  <v:imagedata r:id="rId8" o:title=""/>
                </v:shape>
                <o:OLEObject Type="Embed" ProgID="Word.Picture.8" ShapeID="_x0000_i1025" DrawAspect="Content" ObjectID="_1743320508" r:id="rId9"/>
              </w:object>
            </w:r>
          </w:p>
        </w:tc>
        <w:tc>
          <w:tcPr>
            <w:tcW w:w="3693" w:type="dxa"/>
            <w:tcBorders>
              <w:top w:val="nil"/>
              <w:bottom w:val="nil"/>
            </w:tcBorders>
          </w:tcPr>
          <w:p w14:paraId="0DB2762F" w14:textId="77777777" w:rsidR="00236C74" w:rsidRPr="00F321FD" w:rsidRDefault="00236C74" w:rsidP="005C76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14:paraId="126CB102" w14:textId="77777777" w:rsidR="00236C74" w:rsidRPr="00F321FD" w:rsidRDefault="00236C74" w:rsidP="005C76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14:paraId="6ECF5B96" w14:textId="77777777" w:rsidR="00236C74" w:rsidRPr="00F321FD" w:rsidRDefault="00236C74" w:rsidP="005C76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  <w:p w14:paraId="23F97CBC" w14:textId="77777777" w:rsidR="00236C74" w:rsidRPr="00F321FD" w:rsidRDefault="00236C74" w:rsidP="005C76D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val="ro-RO"/>
              </w:rPr>
            </w:pPr>
          </w:p>
        </w:tc>
      </w:tr>
      <w:tr w:rsidR="00236C74" w:rsidRPr="00F321FD" w14:paraId="1BBCBB48" w14:textId="77777777" w:rsidTr="005C76DE">
        <w:trPr>
          <w:cantSplit/>
          <w:jc w:val="center"/>
        </w:trPr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7FA84449" w14:textId="77777777" w:rsidR="00236C74" w:rsidRPr="00F321FD" w:rsidRDefault="00236C74" w:rsidP="005C76D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10"/>
                <w:szCs w:val="20"/>
                <w:lang w:val="ro-RO"/>
              </w:rPr>
            </w:pPr>
          </w:p>
          <w:p w14:paraId="75509CC7" w14:textId="77777777" w:rsidR="00236C74" w:rsidRPr="00F321FD" w:rsidRDefault="00236C74" w:rsidP="005C76D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ro-RO"/>
              </w:rPr>
            </w:pPr>
            <w:r w:rsidRPr="00F321FD">
              <w:rPr>
                <w:rFonts w:ascii="Times New Roman" w:eastAsia="Times New Roman" w:hAnsi="Times New Roman" w:cs="Times New Roman"/>
                <w:b/>
                <w:spacing w:val="20"/>
                <w:sz w:val="40"/>
                <w:szCs w:val="40"/>
                <w:lang w:val="ro-RO"/>
              </w:rPr>
              <w:t>GUVERNUL REPUBLICII MOLDOVA</w:t>
            </w:r>
          </w:p>
          <w:p w14:paraId="55A47EA9" w14:textId="77777777" w:rsidR="00236C74" w:rsidRPr="00F321FD" w:rsidRDefault="00236C74" w:rsidP="005C76DE">
            <w:pPr>
              <w:keepNext/>
              <w:spacing w:after="0" w:line="240" w:lineRule="auto"/>
              <w:ind w:hanging="28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21F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o-RO"/>
              </w:rPr>
              <w:t>H O T Ă R Î R E</w:t>
            </w:r>
            <w:r w:rsidRPr="00F32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  </w:t>
            </w:r>
            <w:r w:rsidRPr="00F3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nr</w:t>
            </w:r>
            <w:r w:rsidRPr="00F321FD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.</w:t>
            </w:r>
            <w:r w:rsidRPr="00F3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_______  </w:t>
            </w:r>
          </w:p>
          <w:p w14:paraId="229C0F7C" w14:textId="77777777" w:rsidR="00236C74" w:rsidRPr="00F321FD" w:rsidRDefault="00236C74" w:rsidP="005C76DE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</w:p>
          <w:p w14:paraId="580AC5B6" w14:textId="77777777" w:rsidR="00236C74" w:rsidRPr="00F321FD" w:rsidRDefault="00236C74" w:rsidP="005C76DE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F3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din</w:t>
            </w:r>
            <w:r w:rsidRPr="00F321FD"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  <w:t xml:space="preserve"> ____________________________________</w:t>
            </w:r>
          </w:p>
          <w:p w14:paraId="304FC3C4" w14:textId="77777777" w:rsidR="00236C74" w:rsidRPr="00F321FD" w:rsidRDefault="00236C74" w:rsidP="005C76DE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3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Chișinău</w:t>
            </w:r>
          </w:p>
          <w:p w14:paraId="7F15F836" w14:textId="77777777" w:rsidR="00236C74" w:rsidRPr="00F321FD" w:rsidRDefault="00236C74" w:rsidP="005C76D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b/>
                <w:color w:val="000080"/>
                <w:sz w:val="4"/>
                <w:szCs w:val="20"/>
                <w:lang w:val="ro-RO"/>
              </w:rPr>
            </w:pPr>
          </w:p>
          <w:p w14:paraId="08E030CC" w14:textId="77777777" w:rsidR="00236C74" w:rsidRPr="00F321FD" w:rsidRDefault="00236C74" w:rsidP="005C76DE">
            <w:pPr>
              <w:keepNext/>
              <w:spacing w:after="0" w:line="240" w:lineRule="auto"/>
              <w:ind w:firstLine="720"/>
              <w:jc w:val="center"/>
              <w:outlineLvl w:val="7"/>
              <w:rPr>
                <w:rFonts w:ascii="Times New Roman" w:eastAsia="Times New Roman" w:hAnsi="Times New Roman" w:cs="Times New Roman"/>
                <w:color w:val="000080"/>
                <w:sz w:val="16"/>
                <w:szCs w:val="20"/>
                <w:lang w:val="ro-RO"/>
              </w:rPr>
            </w:pPr>
          </w:p>
        </w:tc>
      </w:tr>
    </w:tbl>
    <w:p w14:paraId="32698356" w14:textId="77777777" w:rsidR="00236C74" w:rsidRPr="00F321FD" w:rsidRDefault="00236C74" w:rsidP="00236C74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val="ro-RO"/>
        </w:rPr>
      </w:pPr>
    </w:p>
    <w:p w14:paraId="24ED3BF7" w14:textId="17100A77" w:rsidR="005A38DE" w:rsidRPr="005A38DE" w:rsidRDefault="007D7DB1" w:rsidP="005A38DE">
      <w:pPr>
        <w:tabs>
          <w:tab w:val="left" w:pos="5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>pentru</w:t>
      </w:r>
      <w:r w:rsidR="00236C74" w:rsidRPr="00F321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 xml:space="preserve"> modifi</w:t>
      </w:r>
      <w:r w:rsidR="001F364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>carea</w:t>
      </w:r>
      <w:r w:rsidR="00872D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 xml:space="preserve"> anexei </w:t>
      </w:r>
      <w:bookmarkStart w:id="0" w:name="_Hlk132706144"/>
      <w:r w:rsidR="005A38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 xml:space="preserve">nr.1 </w:t>
      </w:r>
      <w:r w:rsidR="00872D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>la</w:t>
      </w:r>
      <w:r w:rsidR="001F364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 xml:space="preserve"> </w:t>
      </w:r>
      <w:proofErr w:type="spellStart"/>
      <w:r w:rsidR="00872D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>Hotărîrea</w:t>
      </w:r>
      <w:proofErr w:type="spellEnd"/>
      <w:r w:rsidR="001F364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 xml:space="preserve"> Guvernului nr.</w:t>
      </w:r>
      <w:r w:rsidR="005A38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>1276</w:t>
      </w:r>
      <w:r w:rsidR="001F364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>/20</w:t>
      </w:r>
      <w:r w:rsidR="005A38DE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>00</w:t>
      </w:r>
      <w:r w:rsidR="00236C74" w:rsidRPr="00F321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o-RO" w:eastAsia="ru-RU"/>
        </w:rPr>
        <w:t xml:space="preserve"> </w:t>
      </w:r>
      <w:r w:rsidR="005A38DE" w:rsidRPr="005A38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o-RO" w:eastAsia="ru-RU"/>
        </w:rPr>
        <w:t xml:space="preserve">cu privire la crearea </w:t>
      </w:r>
      <w:proofErr w:type="spellStart"/>
      <w:r w:rsidR="005A38DE" w:rsidRPr="005A38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o-RO" w:eastAsia="ru-RU"/>
        </w:rPr>
        <w:t>Unităţii</w:t>
      </w:r>
      <w:proofErr w:type="spellEnd"/>
      <w:r w:rsidR="005A38DE" w:rsidRPr="005A38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o-RO" w:eastAsia="ru-RU"/>
        </w:rPr>
        <w:t xml:space="preserve"> consolidate pentru implementarea </w:t>
      </w:r>
    </w:p>
    <w:p w14:paraId="3C2241EE" w14:textId="77777777" w:rsidR="005A38DE" w:rsidRPr="005A38DE" w:rsidRDefault="005A38DE" w:rsidP="005A38DE">
      <w:pPr>
        <w:tabs>
          <w:tab w:val="left" w:pos="5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o-RO" w:eastAsia="ru-RU"/>
        </w:rPr>
      </w:pPr>
      <w:r w:rsidRPr="005A38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o-RO" w:eastAsia="ru-RU"/>
        </w:rPr>
        <w:t>şi monitorizarea proiectelor în domeniul energeticii</w:t>
      </w:r>
    </w:p>
    <w:bookmarkEnd w:id="0"/>
    <w:p w14:paraId="78109CD7" w14:textId="77777777" w:rsidR="00120CE6" w:rsidRPr="00F321FD" w:rsidRDefault="00120CE6" w:rsidP="002547C5">
      <w:pPr>
        <w:tabs>
          <w:tab w:val="left" w:pos="54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o-RO" w:eastAsia="ru-RU"/>
        </w:rPr>
      </w:pPr>
    </w:p>
    <w:p w14:paraId="576FE690" w14:textId="02375B76" w:rsidR="00BF09C6" w:rsidRPr="00F321FD" w:rsidRDefault="001F3647" w:rsidP="0078503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</w:pP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În temeiul art.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6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 xml:space="preserve"> lit. 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h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 xml:space="preserve">) 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din Legea nr.136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/201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7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 xml:space="preserve"> 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 xml:space="preserve">cu privire la Guvern 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 xml:space="preserve">(Monitorul Oficial al Republicii </w:t>
      </w:r>
      <w:proofErr w:type="spellStart"/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Molova</w:t>
      </w:r>
      <w:proofErr w:type="spellEnd"/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, 201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7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 xml:space="preserve">, nr. 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252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 xml:space="preserve">, art. </w:t>
      </w:r>
      <w:r w:rsidR="00685BCF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412</w:t>
      </w:r>
      <w:r w:rsidRPr="001F3647">
        <w:rPr>
          <w:rFonts w:ascii="Times New Roman" w:eastAsia="Times New Roman" w:hAnsi="Times New Roman" w:cs="Times New Roman"/>
          <w:bCs/>
          <w:sz w:val="28"/>
          <w:szCs w:val="24"/>
          <w:lang w:val="ro-RO" w:eastAsia="ru-RU"/>
        </w:rPr>
        <w:t>), cu modificările ulterioare, Guvernul HOTĂRĂŞTE:</w:t>
      </w:r>
    </w:p>
    <w:p w14:paraId="7497478A" w14:textId="3B93F1E1" w:rsidR="00BF09C6" w:rsidRPr="00685BCF" w:rsidRDefault="00785032" w:rsidP="007850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ab/>
        <w:t xml:space="preserve">1. </w:t>
      </w:r>
      <w:r w:rsidR="00663CEB" w:rsidRPr="00663555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 xml:space="preserve">Anexa la </w:t>
      </w:r>
      <w:r w:rsidR="00685BCF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 xml:space="preserve">nr.1 la </w:t>
      </w:r>
      <w:proofErr w:type="spellStart"/>
      <w:r w:rsidR="00685BCF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>Hotărîrea</w:t>
      </w:r>
      <w:proofErr w:type="spellEnd"/>
      <w:r w:rsidR="00685BCF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 xml:space="preserve"> Guvernului nr.1276/2000 cu privire la crearea </w:t>
      </w:r>
      <w:proofErr w:type="spellStart"/>
      <w:r w:rsidR="00685BCF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>Unităţii</w:t>
      </w:r>
      <w:proofErr w:type="spellEnd"/>
      <w:r w:rsidR="00685BCF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 xml:space="preserve"> consolidate pentru implementarea şi monitorizarea proiectelor în domeniul energeticii</w:t>
      </w:r>
      <w:r w:rsidR="00D1043D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 xml:space="preserve">, </w:t>
      </w:r>
      <w:r w:rsidR="00663CEB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>va avea următorul cuprins</w:t>
      </w:r>
      <w:r w:rsidR="00BF09C6" w:rsidRPr="00685BCF">
        <w:rPr>
          <w:rFonts w:ascii="Times New Roman" w:eastAsia="Times New Roman" w:hAnsi="Times New Roman" w:cs="Times New Roman"/>
          <w:color w:val="000000"/>
          <w:sz w:val="28"/>
          <w:szCs w:val="24"/>
          <w:lang w:val="ro-RO" w:eastAsia="ru-RU"/>
        </w:rPr>
        <w:t>:</w:t>
      </w:r>
    </w:p>
    <w:p w14:paraId="783B75A0" w14:textId="76A089E7" w:rsidR="00685BCF" w:rsidRPr="00685BCF" w:rsidRDefault="00A45323" w:rsidP="00685BCF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lang w:val="ro-RO" w:eastAsia="ru-RU"/>
        </w:rPr>
      </w:pPr>
      <w:r>
        <w:rPr>
          <w:color w:val="000000"/>
          <w:sz w:val="28"/>
          <w:lang w:val="ro-RO" w:eastAsia="ru-RU"/>
        </w:rPr>
        <w:t>„</w:t>
      </w:r>
      <w:r w:rsidR="00685BCF" w:rsidRPr="00685BCF">
        <w:rPr>
          <w:color w:val="000000"/>
          <w:sz w:val="28"/>
          <w:lang w:val="ro-RO" w:eastAsia="ru-RU"/>
        </w:rPr>
        <w:t>Anexa nr.1</w:t>
      </w:r>
    </w:p>
    <w:p w14:paraId="1C1C6514" w14:textId="77777777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lang w:val="ro-RO" w:eastAsia="ru-RU"/>
        </w:rPr>
      </w:pPr>
      <w:r w:rsidRPr="00685BCF">
        <w:rPr>
          <w:color w:val="000000"/>
          <w:sz w:val="28"/>
          <w:lang w:val="ro-RO" w:eastAsia="ru-RU"/>
        </w:rPr>
        <w:t xml:space="preserve">la </w:t>
      </w:r>
      <w:proofErr w:type="spellStart"/>
      <w:r w:rsidRPr="00685BCF">
        <w:rPr>
          <w:color w:val="000000"/>
          <w:sz w:val="28"/>
          <w:lang w:val="ro-RO" w:eastAsia="ru-RU"/>
        </w:rPr>
        <w:t>Hotărîrea</w:t>
      </w:r>
      <w:proofErr w:type="spellEnd"/>
      <w:r w:rsidRPr="00685BCF">
        <w:rPr>
          <w:color w:val="000000"/>
          <w:sz w:val="28"/>
          <w:lang w:val="ro-RO" w:eastAsia="ru-RU"/>
        </w:rPr>
        <w:t xml:space="preserve"> Guvernului nr.1276</w:t>
      </w:r>
    </w:p>
    <w:p w14:paraId="085E74AE" w14:textId="77777777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8"/>
          <w:lang w:val="ro-RO" w:eastAsia="ru-RU"/>
        </w:rPr>
      </w:pPr>
      <w:r w:rsidRPr="00685BCF">
        <w:rPr>
          <w:color w:val="000000"/>
          <w:sz w:val="28"/>
          <w:lang w:val="ro-RO" w:eastAsia="ru-RU"/>
        </w:rPr>
        <w:t>din 21 decembrie 2000</w:t>
      </w:r>
    </w:p>
    <w:p w14:paraId="2AAEE478" w14:textId="77777777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lang w:val="ro-RO" w:eastAsia="ru-RU"/>
        </w:rPr>
      </w:pPr>
      <w:r w:rsidRPr="00685BCF">
        <w:rPr>
          <w:b/>
          <w:bCs/>
          <w:color w:val="000000"/>
          <w:sz w:val="28"/>
          <w:lang w:val="ro-RO" w:eastAsia="ru-RU"/>
        </w:rPr>
        <w:t>COMPONENŢA</w:t>
      </w:r>
    </w:p>
    <w:p w14:paraId="127F9E59" w14:textId="77777777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lang w:val="ro-RO" w:eastAsia="ru-RU"/>
        </w:rPr>
      </w:pPr>
      <w:r w:rsidRPr="00685BCF">
        <w:rPr>
          <w:b/>
          <w:bCs/>
          <w:color w:val="000000"/>
          <w:sz w:val="28"/>
          <w:lang w:val="ro-RO" w:eastAsia="ru-RU"/>
        </w:rPr>
        <w:t xml:space="preserve">Comitetului de supraveghere al </w:t>
      </w:r>
      <w:proofErr w:type="spellStart"/>
      <w:r w:rsidRPr="00685BCF">
        <w:rPr>
          <w:b/>
          <w:bCs/>
          <w:color w:val="000000"/>
          <w:sz w:val="28"/>
          <w:lang w:val="ro-RO" w:eastAsia="ru-RU"/>
        </w:rPr>
        <w:t>Unităţii</w:t>
      </w:r>
      <w:proofErr w:type="spellEnd"/>
      <w:r w:rsidRPr="00685BCF">
        <w:rPr>
          <w:b/>
          <w:bCs/>
          <w:color w:val="000000"/>
          <w:sz w:val="28"/>
          <w:lang w:val="ro-RO" w:eastAsia="ru-RU"/>
        </w:rPr>
        <w:t xml:space="preserve"> consolidate pentru</w:t>
      </w:r>
    </w:p>
    <w:p w14:paraId="44EA6C23" w14:textId="77777777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lang w:val="ro-RO" w:eastAsia="ru-RU"/>
        </w:rPr>
      </w:pPr>
      <w:r w:rsidRPr="00685BCF">
        <w:rPr>
          <w:b/>
          <w:bCs/>
          <w:color w:val="000000"/>
          <w:sz w:val="28"/>
          <w:lang w:val="ro-RO" w:eastAsia="ru-RU"/>
        </w:rPr>
        <w:t>implementarea şi monitorizarea proiectelor în domeniul energeticii</w:t>
      </w:r>
    </w:p>
    <w:p w14:paraId="219A8200" w14:textId="77777777" w:rsid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ro-RO" w:eastAsia="ru-RU"/>
        </w:rPr>
      </w:pPr>
      <w:r w:rsidRPr="00685BCF">
        <w:rPr>
          <w:color w:val="000000"/>
          <w:sz w:val="28"/>
          <w:lang w:val="ro-RO" w:eastAsia="ru-RU"/>
        </w:rPr>
        <w:t>   </w:t>
      </w:r>
    </w:p>
    <w:p w14:paraId="089E2A08" w14:textId="3F7A0F58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ro-RO" w:eastAsia="ru-RU"/>
        </w:rPr>
      </w:pPr>
      <w:r>
        <w:rPr>
          <w:color w:val="000000"/>
          <w:sz w:val="28"/>
          <w:lang w:val="ro-RO" w:eastAsia="ru-RU"/>
        </w:rPr>
        <w:t xml:space="preserve">Ministrul Energiei, </w:t>
      </w:r>
      <w:proofErr w:type="spellStart"/>
      <w:r w:rsidRPr="00685BCF">
        <w:rPr>
          <w:color w:val="000000"/>
          <w:sz w:val="28"/>
          <w:lang w:val="ro-RO" w:eastAsia="ru-RU"/>
        </w:rPr>
        <w:t>preşedinte</w:t>
      </w:r>
      <w:proofErr w:type="spellEnd"/>
      <w:r w:rsidRPr="00685BCF">
        <w:rPr>
          <w:color w:val="000000"/>
          <w:sz w:val="28"/>
          <w:lang w:val="ro-RO" w:eastAsia="ru-RU"/>
        </w:rPr>
        <w:t xml:space="preserve"> al Comitetului</w:t>
      </w:r>
      <w:r>
        <w:rPr>
          <w:color w:val="000000"/>
          <w:sz w:val="28"/>
          <w:lang w:val="ro-RO" w:eastAsia="ru-RU"/>
        </w:rPr>
        <w:t>;</w:t>
      </w:r>
    </w:p>
    <w:p w14:paraId="6808906F" w14:textId="77777777" w:rsid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ro-RO" w:eastAsia="ru-RU"/>
        </w:rPr>
      </w:pPr>
      <w:r>
        <w:rPr>
          <w:color w:val="000000"/>
          <w:sz w:val="28"/>
          <w:lang w:val="ro-RO" w:eastAsia="ru-RU"/>
        </w:rPr>
        <w:t>Secretar de Stat, Ministerul Energiei;</w:t>
      </w:r>
    </w:p>
    <w:p w14:paraId="71A259B0" w14:textId="0065B7D6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ro-RO" w:eastAsia="ru-RU"/>
        </w:rPr>
      </w:pPr>
      <w:r w:rsidRPr="00685BCF">
        <w:rPr>
          <w:color w:val="000000"/>
          <w:sz w:val="28"/>
          <w:lang w:val="ro-RO" w:eastAsia="ru-RU"/>
        </w:rPr>
        <w:t xml:space="preserve">Secretar de Stat, Ministerul </w:t>
      </w:r>
      <w:r>
        <w:rPr>
          <w:color w:val="000000"/>
          <w:sz w:val="28"/>
          <w:lang w:val="ro-RO" w:eastAsia="ru-RU"/>
        </w:rPr>
        <w:t>Finanțelor</w:t>
      </w:r>
      <w:r w:rsidRPr="00685BCF">
        <w:rPr>
          <w:color w:val="000000"/>
          <w:sz w:val="28"/>
          <w:lang w:val="ro-RO" w:eastAsia="ru-RU"/>
        </w:rPr>
        <w:t>;</w:t>
      </w:r>
    </w:p>
    <w:p w14:paraId="5D225BE4" w14:textId="13B9D019" w:rsidR="00685BCF" w:rsidRPr="00785032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it-IT" w:eastAsia="ru-RU"/>
        </w:rPr>
      </w:pPr>
      <w:r>
        <w:rPr>
          <w:color w:val="000000"/>
          <w:sz w:val="28"/>
          <w:lang w:val="ro-RO" w:eastAsia="ru-RU"/>
        </w:rPr>
        <w:t>Secretar de Stat, Ministerul Infrastructurii și Dezvoltării Regionale</w:t>
      </w:r>
      <w:r w:rsidRPr="00785032">
        <w:rPr>
          <w:color w:val="000000"/>
          <w:sz w:val="28"/>
          <w:lang w:val="it-IT" w:eastAsia="ru-RU"/>
        </w:rPr>
        <w:t>;</w:t>
      </w:r>
    </w:p>
    <w:p w14:paraId="0AEA033D" w14:textId="77777777" w:rsidR="00A45323" w:rsidRDefault="00A45323" w:rsidP="00685BC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ro-RO" w:eastAsia="ru-RU"/>
        </w:rPr>
      </w:pPr>
      <w:r>
        <w:rPr>
          <w:color w:val="000000"/>
          <w:sz w:val="28"/>
          <w:lang w:val="ro-RO" w:eastAsia="ru-RU"/>
        </w:rPr>
        <w:t>Secretar de Stat, Ministerul Mediului;</w:t>
      </w:r>
    </w:p>
    <w:p w14:paraId="0A2C2128" w14:textId="2CF9EC46" w:rsidR="00685BCF" w:rsidRPr="00685BCF" w:rsidRDefault="00685BCF" w:rsidP="00685BCF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ro-RO" w:eastAsia="ru-RU"/>
        </w:rPr>
      </w:pPr>
      <w:r>
        <w:rPr>
          <w:color w:val="000000"/>
          <w:sz w:val="28"/>
          <w:lang w:val="ro-RO" w:eastAsia="ru-RU"/>
        </w:rPr>
        <w:t>C</w:t>
      </w:r>
      <w:r w:rsidRPr="00685BCF">
        <w:rPr>
          <w:color w:val="000000"/>
          <w:sz w:val="28"/>
          <w:lang w:val="ro-RO" w:eastAsia="ru-RU"/>
        </w:rPr>
        <w:t>onsilier al Prim-ministrului</w:t>
      </w:r>
      <w:r w:rsidR="00785032">
        <w:rPr>
          <w:color w:val="000000"/>
          <w:sz w:val="28"/>
          <w:lang w:val="ro-RO" w:eastAsia="ru-RU"/>
        </w:rPr>
        <w:t>;</w:t>
      </w:r>
    </w:p>
    <w:p w14:paraId="263198B9" w14:textId="4E8AEB6A" w:rsidR="00685BCF" w:rsidRPr="00685BCF" w:rsidRDefault="00785032" w:rsidP="00785032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lang w:val="ro-RO" w:eastAsia="ru-RU"/>
        </w:rPr>
      </w:pPr>
      <w:r>
        <w:rPr>
          <w:color w:val="000000"/>
          <w:sz w:val="28"/>
          <w:lang w:val="ro-RO" w:eastAsia="ru-RU"/>
        </w:rPr>
        <w:t>Cancelaria de Stat</w:t>
      </w:r>
      <w:r w:rsidR="00A45323">
        <w:rPr>
          <w:color w:val="000000"/>
          <w:sz w:val="28"/>
          <w:lang w:val="ro-RO" w:eastAsia="ru-RU"/>
        </w:rPr>
        <w:t>;</w:t>
      </w:r>
      <w:r w:rsidR="00685BCF" w:rsidRPr="00685BCF">
        <w:rPr>
          <w:color w:val="000000"/>
          <w:sz w:val="28"/>
          <w:lang w:val="ro-RO" w:eastAsia="ru-RU"/>
        </w:rPr>
        <w:t>                                                      </w:t>
      </w:r>
    </w:p>
    <w:p w14:paraId="57BCC979" w14:textId="7BDAE1F3" w:rsidR="00685BCF" w:rsidRPr="00685BCF" w:rsidRDefault="00785032" w:rsidP="00685BC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lang w:val="ro-RO" w:eastAsia="ru-RU"/>
        </w:rPr>
      </w:pPr>
      <w:r>
        <w:rPr>
          <w:color w:val="000000"/>
          <w:sz w:val="28"/>
          <w:lang w:val="ro-RO" w:eastAsia="ru-RU"/>
        </w:rPr>
        <w:t>D</w:t>
      </w:r>
      <w:r w:rsidR="00685BCF" w:rsidRPr="00685BCF">
        <w:rPr>
          <w:color w:val="000000"/>
          <w:sz w:val="28"/>
          <w:lang w:val="ro-RO" w:eastAsia="ru-RU"/>
        </w:rPr>
        <w:t xml:space="preserve">irector al </w:t>
      </w:r>
      <w:proofErr w:type="spellStart"/>
      <w:r w:rsidR="00685BCF" w:rsidRPr="00685BCF">
        <w:rPr>
          <w:color w:val="000000"/>
          <w:sz w:val="28"/>
          <w:lang w:val="ro-RO" w:eastAsia="ru-RU"/>
        </w:rPr>
        <w:t>Agenţiei</w:t>
      </w:r>
      <w:proofErr w:type="spellEnd"/>
      <w:r w:rsidR="00685BCF" w:rsidRPr="00685BCF">
        <w:rPr>
          <w:color w:val="000000"/>
          <w:sz w:val="28"/>
          <w:lang w:val="ro-RO" w:eastAsia="ru-RU"/>
        </w:rPr>
        <w:t xml:space="preserve"> </w:t>
      </w:r>
      <w:proofErr w:type="spellStart"/>
      <w:r w:rsidR="00685BCF" w:rsidRPr="00685BCF">
        <w:rPr>
          <w:color w:val="000000"/>
          <w:sz w:val="28"/>
          <w:lang w:val="ro-RO" w:eastAsia="ru-RU"/>
        </w:rPr>
        <w:t>Eficienţă</w:t>
      </w:r>
      <w:proofErr w:type="spellEnd"/>
      <w:r w:rsidR="00685BCF" w:rsidRPr="00685BCF">
        <w:rPr>
          <w:color w:val="000000"/>
          <w:sz w:val="28"/>
          <w:lang w:val="ro-RO" w:eastAsia="ru-RU"/>
        </w:rPr>
        <w:t xml:space="preserve"> Energetică</w:t>
      </w:r>
      <w:r w:rsidR="00A45323">
        <w:rPr>
          <w:color w:val="000000"/>
          <w:sz w:val="28"/>
          <w:lang w:val="ro-RO" w:eastAsia="ru-RU"/>
        </w:rPr>
        <w:t>”.</w:t>
      </w:r>
    </w:p>
    <w:p w14:paraId="78EF398F" w14:textId="083C6F77" w:rsidR="001F3647" w:rsidRPr="00785032" w:rsidRDefault="00663555" w:rsidP="00785032">
      <w:pPr>
        <w:pStyle w:val="ListParagraph"/>
        <w:numPr>
          <w:ilvl w:val="0"/>
          <w:numId w:val="41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785032">
        <w:rPr>
          <w:rFonts w:ascii="Times New Roman" w:hAnsi="Times New Roman" w:cs="Times New Roman"/>
          <w:color w:val="000000"/>
          <w:sz w:val="28"/>
          <w:lang w:val="ro-RO" w:eastAsia="ru-RU"/>
        </w:rPr>
        <w:t>Prezenta hotărâre intră în vigoare la data publicării în Monitorul Oficial al Republicii Moldova.</w:t>
      </w:r>
    </w:p>
    <w:p w14:paraId="13947198" w14:textId="77777777" w:rsidR="00872DE2" w:rsidRPr="00663555" w:rsidRDefault="00872DE2" w:rsidP="00872DE2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E0FC7C9" w14:textId="589659B1" w:rsidR="001F3647" w:rsidRPr="00F645C2" w:rsidRDefault="001F3647" w:rsidP="001F3647">
      <w:pPr>
        <w:pStyle w:val="NormalWeb"/>
        <w:spacing w:before="0" w:beforeAutospacing="0" w:after="0" w:afterAutospacing="0" w:line="360" w:lineRule="auto"/>
        <w:ind w:firstLine="567"/>
        <w:rPr>
          <w:b/>
          <w:iCs/>
          <w:sz w:val="28"/>
          <w:szCs w:val="28"/>
          <w:lang w:val="ro-RO"/>
        </w:rPr>
      </w:pPr>
      <w:r w:rsidRPr="00F645C2">
        <w:rPr>
          <w:b/>
          <w:iCs/>
          <w:sz w:val="28"/>
          <w:szCs w:val="28"/>
          <w:lang w:val="ro-RO"/>
        </w:rPr>
        <w:t>Prim-ministru</w:t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Pr="00F645C2">
        <w:rPr>
          <w:b/>
          <w:iCs/>
          <w:sz w:val="28"/>
          <w:szCs w:val="28"/>
          <w:lang w:val="ro-RO"/>
        </w:rPr>
        <w:tab/>
      </w:r>
      <w:r w:rsidR="00785032">
        <w:rPr>
          <w:b/>
          <w:iCs/>
          <w:sz w:val="28"/>
          <w:szCs w:val="28"/>
          <w:lang w:val="ro-RO"/>
        </w:rPr>
        <w:t>Dorin RECEAN</w:t>
      </w:r>
      <w:r w:rsidRPr="00F645C2">
        <w:rPr>
          <w:b/>
          <w:bCs/>
          <w:iCs/>
          <w:sz w:val="28"/>
          <w:szCs w:val="28"/>
          <w:lang w:val="it-IT"/>
        </w:rPr>
        <w:t xml:space="preserve"> </w:t>
      </w:r>
    </w:p>
    <w:p w14:paraId="56AE20A6" w14:textId="77777777" w:rsidR="001F3647" w:rsidRPr="001F3647" w:rsidRDefault="001F3647" w:rsidP="001F3647">
      <w:pPr>
        <w:pStyle w:val="NormalWeb"/>
        <w:spacing w:before="0" w:beforeAutospacing="0" w:after="0" w:afterAutospacing="0" w:line="360" w:lineRule="auto"/>
        <w:ind w:firstLine="567"/>
        <w:rPr>
          <w:b/>
          <w:sz w:val="28"/>
          <w:szCs w:val="28"/>
          <w:lang w:val="ro-RO"/>
        </w:rPr>
      </w:pPr>
      <w:r w:rsidRPr="001F3647">
        <w:rPr>
          <w:b/>
          <w:sz w:val="28"/>
          <w:szCs w:val="28"/>
          <w:lang w:val="ro-RO"/>
        </w:rPr>
        <w:t>Contrasemnează:</w:t>
      </w:r>
    </w:p>
    <w:p w14:paraId="04A939F8" w14:textId="7FF7EFAA" w:rsidR="001F3647" w:rsidRDefault="00785032" w:rsidP="001F3647">
      <w:pPr>
        <w:pStyle w:val="NormalWeb"/>
        <w:spacing w:before="0" w:beforeAutospacing="0" w:after="0" w:afterAutospacing="0"/>
        <w:ind w:firstLine="567"/>
        <w:rPr>
          <w:b/>
          <w:bCs/>
          <w:iCs/>
          <w:sz w:val="28"/>
          <w:szCs w:val="28"/>
          <w:lang w:val="ro-RO"/>
        </w:rPr>
      </w:pPr>
      <w:proofErr w:type="spellStart"/>
      <w:r>
        <w:rPr>
          <w:iCs/>
          <w:sz w:val="28"/>
          <w:szCs w:val="28"/>
          <w:lang w:val="ro-RO"/>
        </w:rPr>
        <w:t>Ministrul</w:t>
      </w:r>
      <w:proofErr w:type="spellEnd"/>
      <w:r>
        <w:rPr>
          <w:iCs/>
          <w:sz w:val="28"/>
          <w:szCs w:val="28"/>
          <w:lang w:val="ro-RO"/>
        </w:rPr>
        <w:t xml:space="preserve"> Energiei      </w:t>
      </w:r>
      <w:r w:rsidR="001F3647" w:rsidRPr="00F645C2">
        <w:rPr>
          <w:iCs/>
          <w:sz w:val="28"/>
          <w:szCs w:val="28"/>
          <w:lang w:val="ro-RO"/>
        </w:rPr>
        <w:t xml:space="preserve">                                                </w:t>
      </w:r>
      <w:r>
        <w:rPr>
          <w:iCs/>
          <w:sz w:val="28"/>
          <w:szCs w:val="28"/>
          <w:lang w:val="ro-RO"/>
        </w:rPr>
        <w:t xml:space="preserve"> </w:t>
      </w:r>
      <w:r w:rsidRPr="00785032">
        <w:rPr>
          <w:b/>
          <w:bCs/>
          <w:iCs/>
          <w:sz w:val="28"/>
          <w:szCs w:val="28"/>
          <w:lang w:val="ro-RO"/>
        </w:rPr>
        <w:t>Victor PARLICOV</w:t>
      </w:r>
    </w:p>
    <w:sectPr w:rsidR="001F3647" w:rsidSect="00785032">
      <w:pgSz w:w="12240" w:h="15840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9A27" w14:textId="77777777" w:rsidR="00F020D5" w:rsidRDefault="00F020D5" w:rsidP="0025242A">
      <w:pPr>
        <w:spacing w:after="0" w:line="240" w:lineRule="auto"/>
      </w:pPr>
      <w:r>
        <w:separator/>
      </w:r>
    </w:p>
  </w:endnote>
  <w:endnote w:type="continuationSeparator" w:id="0">
    <w:p w14:paraId="0518D5A3" w14:textId="77777777" w:rsidR="00F020D5" w:rsidRDefault="00F020D5" w:rsidP="0025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0DB1" w14:textId="77777777" w:rsidR="00F020D5" w:rsidRDefault="00F020D5" w:rsidP="0025242A">
      <w:pPr>
        <w:spacing w:after="0" w:line="240" w:lineRule="auto"/>
      </w:pPr>
      <w:r>
        <w:separator/>
      </w:r>
    </w:p>
  </w:footnote>
  <w:footnote w:type="continuationSeparator" w:id="0">
    <w:p w14:paraId="79FB9FAA" w14:textId="77777777" w:rsidR="00F020D5" w:rsidRDefault="00F020D5" w:rsidP="0025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82E"/>
    <w:multiLevelType w:val="hybridMultilevel"/>
    <w:tmpl w:val="890E4A1A"/>
    <w:lvl w:ilvl="0" w:tplc="9CAE2A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173B40"/>
    <w:multiLevelType w:val="multilevel"/>
    <w:tmpl w:val="0764D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C371B8"/>
    <w:multiLevelType w:val="hybridMultilevel"/>
    <w:tmpl w:val="457E780A"/>
    <w:lvl w:ilvl="0" w:tplc="7AB6FA48">
      <w:start w:val="10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F428F9"/>
    <w:multiLevelType w:val="multilevel"/>
    <w:tmpl w:val="C06A4B32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E0363"/>
    <w:multiLevelType w:val="hybridMultilevel"/>
    <w:tmpl w:val="F82EAA2A"/>
    <w:lvl w:ilvl="0" w:tplc="458EE7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9F1"/>
    <w:multiLevelType w:val="hybridMultilevel"/>
    <w:tmpl w:val="33140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0575"/>
    <w:multiLevelType w:val="multilevel"/>
    <w:tmpl w:val="13F4B54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6369C"/>
    <w:multiLevelType w:val="hybridMultilevel"/>
    <w:tmpl w:val="6AF80A22"/>
    <w:lvl w:ilvl="0" w:tplc="BE24E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D602FC"/>
    <w:multiLevelType w:val="hybridMultilevel"/>
    <w:tmpl w:val="64E4F104"/>
    <w:lvl w:ilvl="0" w:tplc="4D5C456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FD63D0"/>
    <w:multiLevelType w:val="hybridMultilevel"/>
    <w:tmpl w:val="A3C2C198"/>
    <w:lvl w:ilvl="0" w:tplc="E7343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F92A58"/>
    <w:multiLevelType w:val="hybridMultilevel"/>
    <w:tmpl w:val="DC2E88CE"/>
    <w:lvl w:ilvl="0" w:tplc="DB54B4B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41661E"/>
    <w:multiLevelType w:val="hybridMultilevel"/>
    <w:tmpl w:val="3108627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97E93"/>
    <w:multiLevelType w:val="hybridMultilevel"/>
    <w:tmpl w:val="073E268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5190A"/>
    <w:multiLevelType w:val="multilevel"/>
    <w:tmpl w:val="7718576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D9568E"/>
    <w:multiLevelType w:val="multilevel"/>
    <w:tmpl w:val="BD32A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4D41C9"/>
    <w:multiLevelType w:val="multilevel"/>
    <w:tmpl w:val="1C5EA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1A4F90"/>
    <w:multiLevelType w:val="multilevel"/>
    <w:tmpl w:val="055039B6"/>
    <w:lvl w:ilvl="0">
      <w:start w:val="1"/>
      <w:numFmt w:val="bullet"/>
      <w:lvlText w:val="▼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576B8"/>
    <w:multiLevelType w:val="multilevel"/>
    <w:tmpl w:val="979A6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BC324F"/>
    <w:multiLevelType w:val="hybridMultilevel"/>
    <w:tmpl w:val="0C7A29B4"/>
    <w:lvl w:ilvl="0" w:tplc="1068E04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80E18"/>
    <w:multiLevelType w:val="multilevel"/>
    <w:tmpl w:val="1AA0A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147636"/>
    <w:multiLevelType w:val="hybridMultilevel"/>
    <w:tmpl w:val="31446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7048"/>
    <w:multiLevelType w:val="hybridMultilevel"/>
    <w:tmpl w:val="69DA2FB4"/>
    <w:lvl w:ilvl="0" w:tplc="B2261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6F6E"/>
    <w:multiLevelType w:val="hybridMultilevel"/>
    <w:tmpl w:val="D7BAB798"/>
    <w:lvl w:ilvl="0" w:tplc="123E23AC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4FA"/>
    <w:multiLevelType w:val="multilevel"/>
    <w:tmpl w:val="21E47E6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261EA5"/>
    <w:multiLevelType w:val="hybridMultilevel"/>
    <w:tmpl w:val="31446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26F7C"/>
    <w:multiLevelType w:val="hybridMultilevel"/>
    <w:tmpl w:val="8D94E794"/>
    <w:lvl w:ilvl="0" w:tplc="822EA66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5667B"/>
    <w:multiLevelType w:val="multilevel"/>
    <w:tmpl w:val="7972A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8686324"/>
    <w:multiLevelType w:val="multilevel"/>
    <w:tmpl w:val="616AB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8F6215"/>
    <w:multiLevelType w:val="multilevel"/>
    <w:tmpl w:val="AF06053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616358"/>
    <w:multiLevelType w:val="hybridMultilevel"/>
    <w:tmpl w:val="9FFE54F4"/>
    <w:lvl w:ilvl="0" w:tplc="0D3048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A3E329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D75ED4"/>
    <w:multiLevelType w:val="multilevel"/>
    <w:tmpl w:val="757EBE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DC2136"/>
    <w:multiLevelType w:val="multilevel"/>
    <w:tmpl w:val="B56A2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12236E"/>
    <w:multiLevelType w:val="hybridMultilevel"/>
    <w:tmpl w:val="8DB246FE"/>
    <w:lvl w:ilvl="0" w:tplc="373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B6A27"/>
    <w:multiLevelType w:val="multilevel"/>
    <w:tmpl w:val="55588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8F78C7"/>
    <w:multiLevelType w:val="multilevel"/>
    <w:tmpl w:val="CD105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31C4FBB"/>
    <w:multiLevelType w:val="multilevel"/>
    <w:tmpl w:val="4F52532E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60507D"/>
    <w:multiLevelType w:val="multilevel"/>
    <w:tmpl w:val="40ECE82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D5A3E"/>
    <w:multiLevelType w:val="multilevel"/>
    <w:tmpl w:val="B4D28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FF2C65"/>
    <w:multiLevelType w:val="multilevel"/>
    <w:tmpl w:val="A7A4D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0317C0"/>
    <w:multiLevelType w:val="multilevel"/>
    <w:tmpl w:val="8EDCF9E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C64F58"/>
    <w:multiLevelType w:val="multilevel"/>
    <w:tmpl w:val="37BC8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686319046">
    <w:abstractNumId w:val="1"/>
  </w:num>
  <w:num w:numId="2" w16cid:durableId="638265828">
    <w:abstractNumId w:val="30"/>
  </w:num>
  <w:num w:numId="3" w16cid:durableId="1261987573">
    <w:abstractNumId w:val="19"/>
  </w:num>
  <w:num w:numId="4" w16cid:durableId="1405757670">
    <w:abstractNumId w:val="20"/>
  </w:num>
  <w:num w:numId="5" w16cid:durableId="1689142862">
    <w:abstractNumId w:val="24"/>
  </w:num>
  <w:num w:numId="6" w16cid:durableId="1091580877">
    <w:abstractNumId w:val="34"/>
  </w:num>
  <w:num w:numId="7" w16cid:durableId="1965384527">
    <w:abstractNumId w:val="25"/>
  </w:num>
  <w:num w:numId="8" w16cid:durableId="1969122352">
    <w:abstractNumId w:val="4"/>
  </w:num>
  <w:num w:numId="9" w16cid:durableId="2103867197">
    <w:abstractNumId w:val="37"/>
  </w:num>
  <w:num w:numId="10" w16cid:durableId="321352019">
    <w:abstractNumId w:val="35"/>
  </w:num>
  <w:num w:numId="11" w16cid:durableId="2073581319">
    <w:abstractNumId w:val="28"/>
  </w:num>
  <w:num w:numId="12" w16cid:durableId="491606882">
    <w:abstractNumId w:val="38"/>
  </w:num>
  <w:num w:numId="13" w16cid:durableId="1502621220">
    <w:abstractNumId w:val="26"/>
  </w:num>
  <w:num w:numId="14" w16cid:durableId="2068723426">
    <w:abstractNumId w:val="40"/>
  </w:num>
  <w:num w:numId="15" w16cid:durableId="1527597617">
    <w:abstractNumId w:val="10"/>
  </w:num>
  <w:num w:numId="16" w16cid:durableId="195504479">
    <w:abstractNumId w:val="21"/>
  </w:num>
  <w:num w:numId="17" w16cid:durableId="1696157561">
    <w:abstractNumId w:val="27"/>
  </w:num>
  <w:num w:numId="18" w16cid:durableId="591625340">
    <w:abstractNumId w:val="23"/>
  </w:num>
  <w:num w:numId="19" w16cid:durableId="519977548">
    <w:abstractNumId w:val="7"/>
  </w:num>
  <w:num w:numId="20" w16cid:durableId="509638066">
    <w:abstractNumId w:val="0"/>
  </w:num>
  <w:num w:numId="21" w16cid:durableId="1380203876">
    <w:abstractNumId w:val="39"/>
  </w:num>
  <w:num w:numId="22" w16cid:durableId="1942519733">
    <w:abstractNumId w:val="3"/>
  </w:num>
  <w:num w:numId="23" w16cid:durableId="925040975">
    <w:abstractNumId w:val="6"/>
  </w:num>
  <w:num w:numId="24" w16cid:durableId="1020858195">
    <w:abstractNumId w:val="5"/>
  </w:num>
  <w:num w:numId="25" w16cid:durableId="427391889">
    <w:abstractNumId w:val="29"/>
  </w:num>
  <w:num w:numId="26" w16cid:durableId="1756242303">
    <w:abstractNumId w:val="36"/>
  </w:num>
  <w:num w:numId="27" w16cid:durableId="1389956752">
    <w:abstractNumId w:val="16"/>
  </w:num>
  <w:num w:numId="28" w16cid:durableId="1707680">
    <w:abstractNumId w:val="13"/>
  </w:num>
  <w:num w:numId="29" w16cid:durableId="177280785">
    <w:abstractNumId w:val="33"/>
  </w:num>
  <w:num w:numId="30" w16cid:durableId="710152177">
    <w:abstractNumId w:val="15"/>
  </w:num>
  <w:num w:numId="31" w16cid:durableId="35979594">
    <w:abstractNumId w:val="31"/>
  </w:num>
  <w:num w:numId="32" w16cid:durableId="839463258">
    <w:abstractNumId w:val="17"/>
  </w:num>
  <w:num w:numId="33" w16cid:durableId="1135223182">
    <w:abstractNumId w:val="14"/>
  </w:num>
  <w:num w:numId="34" w16cid:durableId="1827281685">
    <w:abstractNumId w:val="12"/>
  </w:num>
  <w:num w:numId="35" w16cid:durableId="440687337">
    <w:abstractNumId w:val="11"/>
  </w:num>
  <w:num w:numId="36" w16cid:durableId="1198349315">
    <w:abstractNumId w:val="2"/>
  </w:num>
  <w:num w:numId="37" w16cid:durableId="1671329851">
    <w:abstractNumId w:val="8"/>
  </w:num>
  <w:num w:numId="38" w16cid:durableId="517306426">
    <w:abstractNumId w:val="22"/>
  </w:num>
  <w:num w:numId="39" w16cid:durableId="510295048">
    <w:abstractNumId w:val="32"/>
  </w:num>
  <w:num w:numId="40" w16cid:durableId="2138716803">
    <w:abstractNumId w:val="9"/>
  </w:num>
  <w:num w:numId="41" w16cid:durableId="70899135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6"/>
    <w:rsid w:val="00005A1A"/>
    <w:rsid w:val="00007C91"/>
    <w:rsid w:val="00016C6B"/>
    <w:rsid w:val="00021D17"/>
    <w:rsid w:val="00024773"/>
    <w:rsid w:val="000346E8"/>
    <w:rsid w:val="00035887"/>
    <w:rsid w:val="00035B27"/>
    <w:rsid w:val="00044009"/>
    <w:rsid w:val="00053433"/>
    <w:rsid w:val="00053EE1"/>
    <w:rsid w:val="00055291"/>
    <w:rsid w:val="00055296"/>
    <w:rsid w:val="00061145"/>
    <w:rsid w:val="000620A5"/>
    <w:rsid w:val="0006355F"/>
    <w:rsid w:val="00064D4B"/>
    <w:rsid w:val="00064DD8"/>
    <w:rsid w:val="0008009C"/>
    <w:rsid w:val="00081D7E"/>
    <w:rsid w:val="000834B6"/>
    <w:rsid w:val="00083B58"/>
    <w:rsid w:val="00083DB7"/>
    <w:rsid w:val="00085017"/>
    <w:rsid w:val="000861D6"/>
    <w:rsid w:val="000A1779"/>
    <w:rsid w:val="000A1D54"/>
    <w:rsid w:val="000A489C"/>
    <w:rsid w:val="000A5350"/>
    <w:rsid w:val="000B349E"/>
    <w:rsid w:val="000B38D4"/>
    <w:rsid w:val="000B3A4C"/>
    <w:rsid w:val="000B52E1"/>
    <w:rsid w:val="000C0BF3"/>
    <w:rsid w:val="000C32F1"/>
    <w:rsid w:val="000C4BAB"/>
    <w:rsid w:val="000D5890"/>
    <w:rsid w:val="000D5C0E"/>
    <w:rsid w:val="000D70AB"/>
    <w:rsid w:val="000D78F6"/>
    <w:rsid w:val="000E3B7E"/>
    <w:rsid w:val="000E4234"/>
    <w:rsid w:val="000E7411"/>
    <w:rsid w:val="000E77C3"/>
    <w:rsid w:val="000E7965"/>
    <w:rsid w:val="000E7EC4"/>
    <w:rsid w:val="000F23AC"/>
    <w:rsid w:val="000F3607"/>
    <w:rsid w:val="000F4A8A"/>
    <w:rsid w:val="000F5BA7"/>
    <w:rsid w:val="000F720B"/>
    <w:rsid w:val="00102093"/>
    <w:rsid w:val="0011331B"/>
    <w:rsid w:val="001148B6"/>
    <w:rsid w:val="00116D4A"/>
    <w:rsid w:val="00120427"/>
    <w:rsid w:val="00120CE6"/>
    <w:rsid w:val="00121525"/>
    <w:rsid w:val="001220D5"/>
    <w:rsid w:val="00132D14"/>
    <w:rsid w:val="00133878"/>
    <w:rsid w:val="00136C5F"/>
    <w:rsid w:val="00140D55"/>
    <w:rsid w:val="00142A7A"/>
    <w:rsid w:val="001626A5"/>
    <w:rsid w:val="00164486"/>
    <w:rsid w:val="00164887"/>
    <w:rsid w:val="001725E8"/>
    <w:rsid w:val="00172A4D"/>
    <w:rsid w:val="00176AA0"/>
    <w:rsid w:val="001815F1"/>
    <w:rsid w:val="00183891"/>
    <w:rsid w:val="00195BA6"/>
    <w:rsid w:val="001975EF"/>
    <w:rsid w:val="001A2920"/>
    <w:rsid w:val="001A3DFD"/>
    <w:rsid w:val="001A5518"/>
    <w:rsid w:val="001A5C6D"/>
    <w:rsid w:val="001A76EF"/>
    <w:rsid w:val="001B2C26"/>
    <w:rsid w:val="001B443E"/>
    <w:rsid w:val="001C04E5"/>
    <w:rsid w:val="001C1FCB"/>
    <w:rsid w:val="001C3EC1"/>
    <w:rsid w:val="001D0DD6"/>
    <w:rsid w:val="001D1294"/>
    <w:rsid w:val="001D313F"/>
    <w:rsid w:val="001E255A"/>
    <w:rsid w:val="001E5043"/>
    <w:rsid w:val="001F0387"/>
    <w:rsid w:val="001F1CC4"/>
    <w:rsid w:val="001F20CD"/>
    <w:rsid w:val="001F267C"/>
    <w:rsid w:val="001F3647"/>
    <w:rsid w:val="001F4419"/>
    <w:rsid w:val="001F5E38"/>
    <w:rsid w:val="001F7046"/>
    <w:rsid w:val="0020004F"/>
    <w:rsid w:val="00210243"/>
    <w:rsid w:val="00211942"/>
    <w:rsid w:val="00212BC8"/>
    <w:rsid w:val="0021558E"/>
    <w:rsid w:val="00223F4C"/>
    <w:rsid w:val="002246F0"/>
    <w:rsid w:val="00236C74"/>
    <w:rsid w:val="00240C76"/>
    <w:rsid w:val="0024193F"/>
    <w:rsid w:val="002444C4"/>
    <w:rsid w:val="00246C98"/>
    <w:rsid w:val="00251995"/>
    <w:rsid w:val="0025242A"/>
    <w:rsid w:val="00253628"/>
    <w:rsid w:val="002547C5"/>
    <w:rsid w:val="00254AA1"/>
    <w:rsid w:val="00255C67"/>
    <w:rsid w:val="00261C49"/>
    <w:rsid w:val="00262946"/>
    <w:rsid w:val="00264D31"/>
    <w:rsid w:val="002665D1"/>
    <w:rsid w:val="0027301C"/>
    <w:rsid w:val="0028320B"/>
    <w:rsid w:val="0028749F"/>
    <w:rsid w:val="002A08F2"/>
    <w:rsid w:val="002A316B"/>
    <w:rsid w:val="002A5C89"/>
    <w:rsid w:val="002A69DC"/>
    <w:rsid w:val="002C3656"/>
    <w:rsid w:val="002C59A0"/>
    <w:rsid w:val="002D5C9F"/>
    <w:rsid w:val="002D5E26"/>
    <w:rsid w:val="002D677B"/>
    <w:rsid w:val="002D6DC2"/>
    <w:rsid w:val="002E1328"/>
    <w:rsid w:val="002E381E"/>
    <w:rsid w:val="002F0DEB"/>
    <w:rsid w:val="002F31B9"/>
    <w:rsid w:val="002F4583"/>
    <w:rsid w:val="002F46C3"/>
    <w:rsid w:val="00300DE0"/>
    <w:rsid w:val="00301527"/>
    <w:rsid w:val="00302828"/>
    <w:rsid w:val="00303AE7"/>
    <w:rsid w:val="00307535"/>
    <w:rsid w:val="003118A1"/>
    <w:rsid w:val="00313097"/>
    <w:rsid w:val="00317DD8"/>
    <w:rsid w:val="00321C0B"/>
    <w:rsid w:val="00327C74"/>
    <w:rsid w:val="0033186B"/>
    <w:rsid w:val="00335BA2"/>
    <w:rsid w:val="003373FF"/>
    <w:rsid w:val="00341A63"/>
    <w:rsid w:val="0034229A"/>
    <w:rsid w:val="00350982"/>
    <w:rsid w:val="003542CF"/>
    <w:rsid w:val="003560A9"/>
    <w:rsid w:val="00365427"/>
    <w:rsid w:val="0036556D"/>
    <w:rsid w:val="00365785"/>
    <w:rsid w:val="00365CEB"/>
    <w:rsid w:val="00365D83"/>
    <w:rsid w:val="00366ABC"/>
    <w:rsid w:val="003724FE"/>
    <w:rsid w:val="003754A7"/>
    <w:rsid w:val="00376081"/>
    <w:rsid w:val="003804DC"/>
    <w:rsid w:val="00385E03"/>
    <w:rsid w:val="0038777A"/>
    <w:rsid w:val="00392326"/>
    <w:rsid w:val="00392AC2"/>
    <w:rsid w:val="00394D28"/>
    <w:rsid w:val="0039645B"/>
    <w:rsid w:val="00397478"/>
    <w:rsid w:val="003A02BF"/>
    <w:rsid w:val="003A2417"/>
    <w:rsid w:val="003A5DAE"/>
    <w:rsid w:val="003B109A"/>
    <w:rsid w:val="003B4493"/>
    <w:rsid w:val="003B4E5B"/>
    <w:rsid w:val="003C4EE9"/>
    <w:rsid w:val="003C7560"/>
    <w:rsid w:val="003D08E5"/>
    <w:rsid w:val="003D2CF2"/>
    <w:rsid w:val="003D7B95"/>
    <w:rsid w:val="003E04D5"/>
    <w:rsid w:val="003E4535"/>
    <w:rsid w:val="003E7571"/>
    <w:rsid w:val="003F07F9"/>
    <w:rsid w:val="003F1771"/>
    <w:rsid w:val="004018BA"/>
    <w:rsid w:val="00402EAE"/>
    <w:rsid w:val="00403E31"/>
    <w:rsid w:val="004057D4"/>
    <w:rsid w:val="00410F34"/>
    <w:rsid w:val="004135FB"/>
    <w:rsid w:val="00415BBB"/>
    <w:rsid w:val="00415C2C"/>
    <w:rsid w:val="00420FE5"/>
    <w:rsid w:val="004234BB"/>
    <w:rsid w:val="00424519"/>
    <w:rsid w:val="00424967"/>
    <w:rsid w:val="0042610E"/>
    <w:rsid w:val="004277E5"/>
    <w:rsid w:val="0043054B"/>
    <w:rsid w:val="004340A6"/>
    <w:rsid w:val="0044181B"/>
    <w:rsid w:val="004426F0"/>
    <w:rsid w:val="00443393"/>
    <w:rsid w:val="004458A5"/>
    <w:rsid w:val="004470E4"/>
    <w:rsid w:val="00463E86"/>
    <w:rsid w:val="00466A6B"/>
    <w:rsid w:val="004802BB"/>
    <w:rsid w:val="00490F4E"/>
    <w:rsid w:val="00492663"/>
    <w:rsid w:val="004932A8"/>
    <w:rsid w:val="004944F7"/>
    <w:rsid w:val="004959DE"/>
    <w:rsid w:val="004A7411"/>
    <w:rsid w:val="004B1882"/>
    <w:rsid w:val="004B1A8E"/>
    <w:rsid w:val="004B26A5"/>
    <w:rsid w:val="004B2C87"/>
    <w:rsid w:val="004B7CCA"/>
    <w:rsid w:val="004C5EF2"/>
    <w:rsid w:val="004C70FB"/>
    <w:rsid w:val="004E371B"/>
    <w:rsid w:val="004F5431"/>
    <w:rsid w:val="004F7496"/>
    <w:rsid w:val="004F7F9B"/>
    <w:rsid w:val="00502494"/>
    <w:rsid w:val="00505FE6"/>
    <w:rsid w:val="00506070"/>
    <w:rsid w:val="00510721"/>
    <w:rsid w:val="00511720"/>
    <w:rsid w:val="00512406"/>
    <w:rsid w:val="00516FD8"/>
    <w:rsid w:val="005212A9"/>
    <w:rsid w:val="00521F44"/>
    <w:rsid w:val="00526D9C"/>
    <w:rsid w:val="00530C60"/>
    <w:rsid w:val="00532979"/>
    <w:rsid w:val="00540452"/>
    <w:rsid w:val="005405E7"/>
    <w:rsid w:val="00543423"/>
    <w:rsid w:val="00545F41"/>
    <w:rsid w:val="00551F7E"/>
    <w:rsid w:val="00556141"/>
    <w:rsid w:val="00556200"/>
    <w:rsid w:val="005573B7"/>
    <w:rsid w:val="00560166"/>
    <w:rsid w:val="00567115"/>
    <w:rsid w:val="00573489"/>
    <w:rsid w:val="005877E8"/>
    <w:rsid w:val="005877FC"/>
    <w:rsid w:val="005925B0"/>
    <w:rsid w:val="0059309E"/>
    <w:rsid w:val="00594DF7"/>
    <w:rsid w:val="005A38DE"/>
    <w:rsid w:val="005A430B"/>
    <w:rsid w:val="005B3EFD"/>
    <w:rsid w:val="005B5D18"/>
    <w:rsid w:val="005B6E0E"/>
    <w:rsid w:val="005C1228"/>
    <w:rsid w:val="005C6952"/>
    <w:rsid w:val="005C76DE"/>
    <w:rsid w:val="005D25D4"/>
    <w:rsid w:val="005D2F4A"/>
    <w:rsid w:val="005D4ECA"/>
    <w:rsid w:val="005D54B1"/>
    <w:rsid w:val="005D5949"/>
    <w:rsid w:val="005E00CF"/>
    <w:rsid w:val="005E300B"/>
    <w:rsid w:val="00604174"/>
    <w:rsid w:val="00605005"/>
    <w:rsid w:val="00615143"/>
    <w:rsid w:val="00622216"/>
    <w:rsid w:val="006243F5"/>
    <w:rsid w:val="00624EB5"/>
    <w:rsid w:val="00626A95"/>
    <w:rsid w:val="00627D20"/>
    <w:rsid w:val="00630779"/>
    <w:rsid w:val="00635C51"/>
    <w:rsid w:val="00636989"/>
    <w:rsid w:val="00636BB4"/>
    <w:rsid w:val="006375EA"/>
    <w:rsid w:val="00640705"/>
    <w:rsid w:val="006453F5"/>
    <w:rsid w:val="0064798B"/>
    <w:rsid w:val="00650B22"/>
    <w:rsid w:val="00654B9C"/>
    <w:rsid w:val="0065502D"/>
    <w:rsid w:val="00663555"/>
    <w:rsid w:val="00663CEB"/>
    <w:rsid w:val="00677A65"/>
    <w:rsid w:val="00685BCF"/>
    <w:rsid w:val="00686FF8"/>
    <w:rsid w:val="00692F8A"/>
    <w:rsid w:val="00696450"/>
    <w:rsid w:val="006A1147"/>
    <w:rsid w:val="006A17FA"/>
    <w:rsid w:val="006A41F6"/>
    <w:rsid w:val="006B11D4"/>
    <w:rsid w:val="006B2209"/>
    <w:rsid w:val="006B5E15"/>
    <w:rsid w:val="006C3F90"/>
    <w:rsid w:val="006C4301"/>
    <w:rsid w:val="006C4DF1"/>
    <w:rsid w:val="006C5E41"/>
    <w:rsid w:val="006C6952"/>
    <w:rsid w:val="006D2177"/>
    <w:rsid w:val="006E349E"/>
    <w:rsid w:val="006E3F23"/>
    <w:rsid w:val="006E41EE"/>
    <w:rsid w:val="006E7FCD"/>
    <w:rsid w:val="006F5CB3"/>
    <w:rsid w:val="007002F5"/>
    <w:rsid w:val="007044C3"/>
    <w:rsid w:val="007239BA"/>
    <w:rsid w:val="007277EB"/>
    <w:rsid w:val="007307C5"/>
    <w:rsid w:val="00731131"/>
    <w:rsid w:val="0073258A"/>
    <w:rsid w:val="00735208"/>
    <w:rsid w:val="007378BF"/>
    <w:rsid w:val="00744713"/>
    <w:rsid w:val="007448E3"/>
    <w:rsid w:val="00755275"/>
    <w:rsid w:val="00761473"/>
    <w:rsid w:val="00765094"/>
    <w:rsid w:val="00772BD3"/>
    <w:rsid w:val="007743BB"/>
    <w:rsid w:val="00780113"/>
    <w:rsid w:val="00785032"/>
    <w:rsid w:val="00785601"/>
    <w:rsid w:val="00785C80"/>
    <w:rsid w:val="00791EF7"/>
    <w:rsid w:val="00792049"/>
    <w:rsid w:val="007938A7"/>
    <w:rsid w:val="007A062F"/>
    <w:rsid w:val="007A25BF"/>
    <w:rsid w:val="007A287A"/>
    <w:rsid w:val="007B0C3A"/>
    <w:rsid w:val="007B3572"/>
    <w:rsid w:val="007B5AD8"/>
    <w:rsid w:val="007B748D"/>
    <w:rsid w:val="007C3B56"/>
    <w:rsid w:val="007D6844"/>
    <w:rsid w:val="007D6DAA"/>
    <w:rsid w:val="007D6DEE"/>
    <w:rsid w:val="007D762F"/>
    <w:rsid w:val="007D7DB1"/>
    <w:rsid w:val="007E0CDE"/>
    <w:rsid w:val="007E2299"/>
    <w:rsid w:val="007E5A02"/>
    <w:rsid w:val="007F0737"/>
    <w:rsid w:val="007F0E85"/>
    <w:rsid w:val="007F0FF5"/>
    <w:rsid w:val="007F1FC9"/>
    <w:rsid w:val="007F4214"/>
    <w:rsid w:val="007F5652"/>
    <w:rsid w:val="007F57B8"/>
    <w:rsid w:val="0080219F"/>
    <w:rsid w:val="00804174"/>
    <w:rsid w:val="008113FE"/>
    <w:rsid w:val="00823519"/>
    <w:rsid w:val="0083039B"/>
    <w:rsid w:val="008328A3"/>
    <w:rsid w:val="008347A6"/>
    <w:rsid w:val="0084090D"/>
    <w:rsid w:val="00841767"/>
    <w:rsid w:val="00851BC2"/>
    <w:rsid w:val="00854491"/>
    <w:rsid w:val="008547AA"/>
    <w:rsid w:val="00855086"/>
    <w:rsid w:val="00861754"/>
    <w:rsid w:val="008663B8"/>
    <w:rsid w:val="00866707"/>
    <w:rsid w:val="00872DE2"/>
    <w:rsid w:val="00874C17"/>
    <w:rsid w:val="0087599C"/>
    <w:rsid w:val="00890E8F"/>
    <w:rsid w:val="00894B2D"/>
    <w:rsid w:val="008A406C"/>
    <w:rsid w:val="008B5D89"/>
    <w:rsid w:val="008C0D76"/>
    <w:rsid w:val="008C1EB6"/>
    <w:rsid w:val="008C4C11"/>
    <w:rsid w:val="008C6672"/>
    <w:rsid w:val="008C766C"/>
    <w:rsid w:val="008D02D7"/>
    <w:rsid w:val="008D03DE"/>
    <w:rsid w:val="008E2D29"/>
    <w:rsid w:val="008E2FD6"/>
    <w:rsid w:val="008F04ED"/>
    <w:rsid w:val="008F45BD"/>
    <w:rsid w:val="008F4B46"/>
    <w:rsid w:val="008F52B0"/>
    <w:rsid w:val="00903C06"/>
    <w:rsid w:val="009070D2"/>
    <w:rsid w:val="00915FBF"/>
    <w:rsid w:val="00920C99"/>
    <w:rsid w:val="0093538D"/>
    <w:rsid w:val="0093615C"/>
    <w:rsid w:val="00936BF9"/>
    <w:rsid w:val="009401E8"/>
    <w:rsid w:val="00942DA1"/>
    <w:rsid w:val="009437B9"/>
    <w:rsid w:val="00944DC4"/>
    <w:rsid w:val="00945B17"/>
    <w:rsid w:val="00953702"/>
    <w:rsid w:val="00955F7C"/>
    <w:rsid w:val="0095611B"/>
    <w:rsid w:val="009617FB"/>
    <w:rsid w:val="009624A3"/>
    <w:rsid w:val="00962683"/>
    <w:rsid w:val="00965021"/>
    <w:rsid w:val="009676E3"/>
    <w:rsid w:val="00970655"/>
    <w:rsid w:val="0097129F"/>
    <w:rsid w:val="00975CFE"/>
    <w:rsid w:val="00975D2C"/>
    <w:rsid w:val="0097604A"/>
    <w:rsid w:val="00981F03"/>
    <w:rsid w:val="00983FB1"/>
    <w:rsid w:val="00990361"/>
    <w:rsid w:val="00991AAD"/>
    <w:rsid w:val="00994A30"/>
    <w:rsid w:val="00995AD3"/>
    <w:rsid w:val="009A099E"/>
    <w:rsid w:val="009A2BB0"/>
    <w:rsid w:val="009A51A7"/>
    <w:rsid w:val="009C117A"/>
    <w:rsid w:val="009C1DDE"/>
    <w:rsid w:val="009C2C0E"/>
    <w:rsid w:val="009C5B6D"/>
    <w:rsid w:val="009C613B"/>
    <w:rsid w:val="009C71F6"/>
    <w:rsid w:val="009D7A43"/>
    <w:rsid w:val="009E00FE"/>
    <w:rsid w:val="009E4452"/>
    <w:rsid w:val="009F4B3D"/>
    <w:rsid w:val="00A00489"/>
    <w:rsid w:val="00A02AF6"/>
    <w:rsid w:val="00A111CD"/>
    <w:rsid w:val="00A12041"/>
    <w:rsid w:val="00A13CA8"/>
    <w:rsid w:val="00A20F6B"/>
    <w:rsid w:val="00A21827"/>
    <w:rsid w:val="00A2387C"/>
    <w:rsid w:val="00A24519"/>
    <w:rsid w:val="00A2748C"/>
    <w:rsid w:val="00A32F6B"/>
    <w:rsid w:val="00A335CE"/>
    <w:rsid w:val="00A40427"/>
    <w:rsid w:val="00A42C88"/>
    <w:rsid w:val="00A45323"/>
    <w:rsid w:val="00A54579"/>
    <w:rsid w:val="00A5602A"/>
    <w:rsid w:val="00A6059E"/>
    <w:rsid w:val="00A6063F"/>
    <w:rsid w:val="00A6305E"/>
    <w:rsid w:val="00A63497"/>
    <w:rsid w:val="00A7334E"/>
    <w:rsid w:val="00A77048"/>
    <w:rsid w:val="00A810ED"/>
    <w:rsid w:val="00A81284"/>
    <w:rsid w:val="00A86CBC"/>
    <w:rsid w:val="00A91103"/>
    <w:rsid w:val="00A92027"/>
    <w:rsid w:val="00A95711"/>
    <w:rsid w:val="00AA43C4"/>
    <w:rsid w:val="00AC0624"/>
    <w:rsid w:val="00AC3207"/>
    <w:rsid w:val="00AC69D0"/>
    <w:rsid w:val="00AD2F9F"/>
    <w:rsid w:val="00AD47D5"/>
    <w:rsid w:val="00AD58D9"/>
    <w:rsid w:val="00AE334C"/>
    <w:rsid w:val="00AE42AE"/>
    <w:rsid w:val="00AF03ED"/>
    <w:rsid w:val="00AF29CD"/>
    <w:rsid w:val="00AF456F"/>
    <w:rsid w:val="00B02C13"/>
    <w:rsid w:val="00B10738"/>
    <w:rsid w:val="00B1377F"/>
    <w:rsid w:val="00B14E4D"/>
    <w:rsid w:val="00B1576D"/>
    <w:rsid w:val="00B15E50"/>
    <w:rsid w:val="00B16F24"/>
    <w:rsid w:val="00B23D12"/>
    <w:rsid w:val="00B3417F"/>
    <w:rsid w:val="00B371F3"/>
    <w:rsid w:val="00B3790C"/>
    <w:rsid w:val="00B42B31"/>
    <w:rsid w:val="00B43C7C"/>
    <w:rsid w:val="00B470D4"/>
    <w:rsid w:val="00B52B7D"/>
    <w:rsid w:val="00B530A9"/>
    <w:rsid w:val="00B615BB"/>
    <w:rsid w:val="00B71647"/>
    <w:rsid w:val="00B73ABF"/>
    <w:rsid w:val="00B81569"/>
    <w:rsid w:val="00B836B4"/>
    <w:rsid w:val="00B866CB"/>
    <w:rsid w:val="00B9194D"/>
    <w:rsid w:val="00B92FFD"/>
    <w:rsid w:val="00B96845"/>
    <w:rsid w:val="00B9774C"/>
    <w:rsid w:val="00BA1B2B"/>
    <w:rsid w:val="00BA5B74"/>
    <w:rsid w:val="00BA6E3A"/>
    <w:rsid w:val="00BB27AC"/>
    <w:rsid w:val="00BB52DF"/>
    <w:rsid w:val="00BB7325"/>
    <w:rsid w:val="00BC15DE"/>
    <w:rsid w:val="00BC1D36"/>
    <w:rsid w:val="00BD2761"/>
    <w:rsid w:val="00BD27FF"/>
    <w:rsid w:val="00BD39E5"/>
    <w:rsid w:val="00BD6D73"/>
    <w:rsid w:val="00BE0140"/>
    <w:rsid w:val="00BE1C5C"/>
    <w:rsid w:val="00BE1D77"/>
    <w:rsid w:val="00BE3EC3"/>
    <w:rsid w:val="00BE690D"/>
    <w:rsid w:val="00BF09C6"/>
    <w:rsid w:val="00BF4190"/>
    <w:rsid w:val="00BF5360"/>
    <w:rsid w:val="00BF54D3"/>
    <w:rsid w:val="00C00094"/>
    <w:rsid w:val="00C014F8"/>
    <w:rsid w:val="00C04699"/>
    <w:rsid w:val="00C14513"/>
    <w:rsid w:val="00C227BC"/>
    <w:rsid w:val="00C32594"/>
    <w:rsid w:val="00C37304"/>
    <w:rsid w:val="00C435BB"/>
    <w:rsid w:val="00C45B42"/>
    <w:rsid w:val="00C46C10"/>
    <w:rsid w:val="00C4779B"/>
    <w:rsid w:val="00C50437"/>
    <w:rsid w:val="00C5102C"/>
    <w:rsid w:val="00C52FD2"/>
    <w:rsid w:val="00C63BCC"/>
    <w:rsid w:val="00C66044"/>
    <w:rsid w:val="00C71973"/>
    <w:rsid w:val="00C71B3E"/>
    <w:rsid w:val="00C73304"/>
    <w:rsid w:val="00C828D1"/>
    <w:rsid w:val="00C85792"/>
    <w:rsid w:val="00C86024"/>
    <w:rsid w:val="00C90FD0"/>
    <w:rsid w:val="00CA0E99"/>
    <w:rsid w:val="00CA5749"/>
    <w:rsid w:val="00CB1350"/>
    <w:rsid w:val="00CB2654"/>
    <w:rsid w:val="00CB2A4B"/>
    <w:rsid w:val="00CB2CF3"/>
    <w:rsid w:val="00CB59FF"/>
    <w:rsid w:val="00CD145A"/>
    <w:rsid w:val="00CD2175"/>
    <w:rsid w:val="00CD7086"/>
    <w:rsid w:val="00CE488D"/>
    <w:rsid w:val="00CE6541"/>
    <w:rsid w:val="00CF4DC3"/>
    <w:rsid w:val="00D006AD"/>
    <w:rsid w:val="00D01179"/>
    <w:rsid w:val="00D013C7"/>
    <w:rsid w:val="00D047F1"/>
    <w:rsid w:val="00D101EF"/>
    <w:rsid w:val="00D1043D"/>
    <w:rsid w:val="00D109B2"/>
    <w:rsid w:val="00D10DD9"/>
    <w:rsid w:val="00D13294"/>
    <w:rsid w:val="00D13B7B"/>
    <w:rsid w:val="00D1611C"/>
    <w:rsid w:val="00D16B54"/>
    <w:rsid w:val="00D175CE"/>
    <w:rsid w:val="00D179C0"/>
    <w:rsid w:val="00D205A0"/>
    <w:rsid w:val="00D20C95"/>
    <w:rsid w:val="00D21CBC"/>
    <w:rsid w:val="00D31263"/>
    <w:rsid w:val="00D42004"/>
    <w:rsid w:val="00D43A73"/>
    <w:rsid w:val="00D521AC"/>
    <w:rsid w:val="00D639F7"/>
    <w:rsid w:val="00D65C3D"/>
    <w:rsid w:val="00D665F4"/>
    <w:rsid w:val="00D6701F"/>
    <w:rsid w:val="00D74F1F"/>
    <w:rsid w:val="00D80849"/>
    <w:rsid w:val="00D81695"/>
    <w:rsid w:val="00D8587E"/>
    <w:rsid w:val="00D85E57"/>
    <w:rsid w:val="00D85F7E"/>
    <w:rsid w:val="00D862B5"/>
    <w:rsid w:val="00D9240E"/>
    <w:rsid w:val="00D92469"/>
    <w:rsid w:val="00D93827"/>
    <w:rsid w:val="00D94F18"/>
    <w:rsid w:val="00D95005"/>
    <w:rsid w:val="00D954EC"/>
    <w:rsid w:val="00D95A58"/>
    <w:rsid w:val="00D96A7F"/>
    <w:rsid w:val="00D96B2F"/>
    <w:rsid w:val="00DA07B1"/>
    <w:rsid w:val="00DA48F1"/>
    <w:rsid w:val="00DA517B"/>
    <w:rsid w:val="00DA707D"/>
    <w:rsid w:val="00DC1FE5"/>
    <w:rsid w:val="00DC4C41"/>
    <w:rsid w:val="00DC5812"/>
    <w:rsid w:val="00DC6837"/>
    <w:rsid w:val="00DD3587"/>
    <w:rsid w:val="00DE2CD4"/>
    <w:rsid w:val="00DE37C0"/>
    <w:rsid w:val="00DF0185"/>
    <w:rsid w:val="00DF068E"/>
    <w:rsid w:val="00DF3A2B"/>
    <w:rsid w:val="00E00310"/>
    <w:rsid w:val="00E00984"/>
    <w:rsid w:val="00E0349A"/>
    <w:rsid w:val="00E048A0"/>
    <w:rsid w:val="00E05F65"/>
    <w:rsid w:val="00E06100"/>
    <w:rsid w:val="00E17386"/>
    <w:rsid w:val="00E227BA"/>
    <w:rsid w:val="00E2317B"/>
    <w:rsid w:val="00E26F14"/>
    <w:rsid w:val="00E332CA"/>
    <w:rsid w:val="00E45577"/>
    <w:rsid w:val="00E45840"/>
    <w:rsid w:val="00E53295"/>
    <w:rsid w:val="00E60B20"/>
    <w:rsid w:val="00E66246"/>
    <w:rsid w:val="00E665DF"/>
    <w:rsid w:val="00E7391C"/>
    <w:rsid w:val="00E8309F"/>
    <w:rsid w:val="00E8593F"/>
    <w:rsid w:val="00E91AEF"/>
    <w:rsid w:val="00E91C95"/>
    <w:rsid w:val="00E94EA7"/>
    <w:rsid w:val="00E95D6B"/>
    <w:rsid w:val="00EA0DF6"/>
    <w:rsid w:val="00EA14BA"/>
    <w:rsid w:val="00EA5F5A"/>
    <w:rsid w:val="00EA66DE"/>
    <w:rsid w:val="00EA676C"/>
    <w:rsid w:val="00EA7F30"/>
    <w:rsid w:val="00EB0E8E"/>
    <w:rsid w:val="00EB0FB1"/>
    <w:rsid w:val="00EB1BF6"/>
    <w:rsid w:val="00EC20D2"/>
    <w:rsid w:val="00EC74FA"/>
    <w:rsid w:val="00EC7817"/>
    <w:rsid w:val="00ED7E38"/>
    <w:rsid w:val="00EE2749"/>
    <w:rsid w:val="00EE2C95"/>
    <w:rsid w:val="00EE66E6"/>
    <w:rsid w:val="00EE68C4"/>
    <w:rsid w:val="00EE6A0A"/>
    <w:rsid w:val="00F020D5"/>
    <w:rsid w:val="00F05334"/>
    <w:rsid w:val="00F10D5E"/>
    <w:rsid w:val="00F126F2"/>
    <w:rsid w:val="00F1364C"/>
    <w:rsid w:val="00F14E22"/>
    <w:rsid w:val="00F1748E"/>
    <w:rsid w:val="00F2040E"/>
    <w:rsid w:val="00F24950"/>
    <w:rsid w:val="00F321FD"/>
    <w:rsid w:val="00F331B3"/>
    <w:rsid w:val="00F40246"/>
    <w:rsid w:val="00F459E7"/>
    <w:rsid w:val="00F53247"/>
    <w:rsid w:val="00F54C11"/>
    <w:rsid w:val="00F5551A"/>
    <w:rsid w:val="00F61528"/>
    <w:rsid w:val="00F62BA0"/>
    <w:rsid w:val="00F652E7"/>
    <w:rsid w:val="00F6658B"/>
    <w:rsid w:val="00F67A1A"/>
    <w:rsid w:val="00F67FC9"/>
    <w:rsid w:val="00F801EF"/>
    <w:rsid w:val="00F814B6"/>
    <w:rsid w:val="00F86871"/>
    <w:rsid w:val="00F90F48"/>
    <w:rsid w:val="00F92096"/>
    <w:rsid w:val="00F92545"/>
    <w:rsid w:val="00F96E2C"/>
    <w:rsid w:val="00FA0BDE"/>
    <w:rsid w:val="00FA190E"/>
    <w:rsid w:val="00FA6802"/>
    <w:rsid w:val="00FB10EC"/>
    <w:rsid w:val="00FB4827"/>
    <w:rsid w:val="00FB7686"/>
    <w:rsid w:val="00FC0611"/>
    <w:rsid w:val="00FC5917"/>
    <w:rsid w:val="00FD23B0"/>
    <w:rsid w:val="00FD55BC"/>
    <w:rsid w:val="00FE176D"/>
    <w:rsid w:val="00FE366A"/>
    <w:rsid w:val="00FE53A1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B1FAD"/>
  <w15:chartTrackingRefBased/>
  <w15:docId w15:val="{6ECE738C-6AE2-4533-877F-D8297E11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8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Bold">
    <w:name w:val="Body text (2) + Bold"/>
    <w:basedOn w:val="DefaultParagraphFont"/>
    <w:rsid w:val="00983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">
    <w:name w:val="Body text (2)"/>
    <w:basedOn w:val="DefaultParagraphFont"/>
    <w:rsid w:val="00983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Italic">
    <w:name w:val="Body text (2) + Italic"/>
    <w:basedOn w:val="DefaultParagraphFont"/>
    <w:rsid w:val="00983F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5pt">
    <w:name w:val="Body text (2) + 5 pt"/>
    <w:aliases w:val="Italic,Small Caps,Body text (2) + Impact,7.5 pt,Body text (3) + 9.5 pt,Not Bold,Body text (5) + 9.5 pt,Body text (2) + Consolas,6 pt,7 pt"/>
    <w:basedOn w:val="DefaultParagraphFont"/>
    <w:rsid w:val="00983F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6243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">
    <w:name w:val="Footnote_"/>
    <w:basedOn w:val="DefaultParagraphFont"/>
    <w:link w:val="Footnote0"/>
    <w:rsid w:val="000B349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Footnote0">
    <w:name w:val="Footnote"/>
    <w:basedOn w:val="Normal"/>
    <w:link w:val="Footnote"/>
    <w:rsid w:val="000B349E"/>
    <w:pPr>
      <w:widowControl w:val="0"/>
      <w:shd w:val="clear" w:color="auto" w:fill="FFFFFF"/>
      <w:spacing w:after="0" w:line="168" w:lineRule="exact"/>
      <w:ind w:hanging="3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Italic">
    <w:name w:val="Footnote + Italic"/>
    <w:basedOn w:val="Footnote"/>
    <w:rsid w:val="000B34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0C32F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0C32F1"/>
    <w:pPr>
      <w:widowControl w:val="0"/>
      <w:shd w:val="clear" w:color="auto" w:fill="FFFFFF"/>
      <w:spacing w:after="0" w:line="192" w:lineRule="exact"/>
      <w:ind w:hanging="28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4">
    <w:name w:val="Body text (4)_"/>
    <w:basedOn w:val="DefaultParagraphFont"/>
    <w:rsid w:val="000C3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">
    <w:name w:val="Body text (5)"/>
    <w:basedOn w:val="DefaultParagraphFont"/>
    <w:rsid w:val="000C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"/>
    <w:basedOn w:val="DefaultParagraphFont"/>
    <w:rsid w:val="000C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50">
    <w:name w:val="Body text (5)_"/>
    <w:basedOn w:val="DefaultParagraphFont"/>
    <w:rsid w:val="000C3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basedOn w:val="DefaultParagraphFont"/>
    <w:link w:val="Bodytext60"/>
    <w:rsid w:val="000C32F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C32F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Bodytext4Italic">
    <w:name w:val="Body text (4) + Italic"/>
    <w:basedOn w:val="Bodytext4"/>
    <w:rsid w:val="000C3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character" w:customStyle="1" w:styleId="Bodytext7">
    <w:name w:val="Body text (7)_"/>
    <w:basedOn w:val="DefaultParagraphFont"/>
    <w:link w:val="Bodytext70"/>
    <w:rsid w:val="000C32F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C32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Tablecaption">
    <w:name w:val="Table caption_"/>
    <w:basedOn w:val="DefaultParagraphFont"/>
    <w:link w:val="Tablecaption0"/>
    <w:rsid w:val="000C32F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C32F1"/>
    <w:pPr>
      <w:widowControl w:val="0"/>
      <w:shd w:val="clear" w:color="auto" w:fill="FFFFFF"/>
      <w:spacing w:after="0" w:line="168" w:lineRule="exact"/>
      <w:ind w:hanging="3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ablecaption3">
    <w:name w:val="Table caption (3)_"/>
    <w:basedOn w:val="DefaultParagraphFont"/>
    <w:link w:val="Tablecaption30"/>
    <w:rsid w:val="000C32F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0C32F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1">
    <w:name w:val="Heading #1_"/>
    <w:basedOn w:val="DefaultParagraphFont"/>
    <w:link w:val="Heading10"/>
    <w:rsid w:val="000C32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fr-FR" w:eastAsia="fr-FR" w:bidi="fr-FR"/>
    </w:rPr>
  </w:style>
  <w:style w:type="paragraph" w:customStyle="1" w:styleId="Heading10">
    <w:name w:val="Heading #1"/>
    <w:basedOn w:val="Normal"/>
    <w:link w:val="Heading1"/>
    <w:rsid w:val="000C32F1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25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2A"/>
  </w:style>
  <w:style w:type="paragraph" w:styleId="Footer">
    <w:name w:val="footer"/>
    <w:basedOn w:val="Normal"/>
    <w:link w:val="FooterChar"/>
    <w:uiPriority w:val="99"/>
    <w:unhideWhenUsed/>
    <w:rsid w:val="002524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2A"/>
  </w:style>
  <w:style w:type="character" w:styleId="Strong">
    <w:name w:val="Strong"/>
    <w:basedOn w:val="DefaultParagraphFont"/>
    <w:uiPriority w:val="22"/>
    <w:qFormat/>
    <w:rsid w:val="00D81695"/>
    <w:rPr>
      <w:b/>
      <w:bCs/>
    </w:rPr>
  </w:style>
  <w:style w:type="paragraph" w:styleId="NormalWeb">
    <w:name w:val="Normal (Web)"/>
    <w:basedOn w:val="Normal"/>
    <w:uiPriority w:val="99"/>
    <w:unhideWhenUsed/>
    <w:rsid w:val="0044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BA40-7190-449F-8694-B090F711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9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Negru</dc:creator>
  <cp:keywords/>
  <dc:description/>
  <cp:lastModifiedBy>Nicolae Olari</cp:lastModifiedBy>
  <cp:revision>11</cp:revision>
  <dcterms:created xsi:type="dcterms:W3CDTF">2022-06-06T05:49:00Z</dcterms:created>
  <dcterms:modified xsi:type="dcterms:W3CDTF">2023-04-18T07:55:00Z</dcterms:modified>
</cp:coreProperties>
</file>